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28BF" w14:textId="14AC9032" w:rsidR="00AB2A72" w:rsidRDefault="00AB2A72" w:rsidP="004659E2">
      <w:pPr>
        <w:spacing w:after="0"/>
        <w:rPr>
          <w:rFonts w:eastAsia="Calibri" w:cstheme="minorHAnsi"/>
          <w:bCs/>
          <w:sz w:val="24"/>
          <w:szCs w:val="24"/>
        </w:rPr>
      </w:pPr>
      <w:r w:rsidRPr="001A6F63">
        <w:rPr>
          <w:rFonts w:eastAsia="Calibri" w:cstheme="minorHAnsi"/>
          <w:bCs/>
          <w:sz w:val="24"/>
          <w:szCs w:val="24"/>
        </w:rPr>
        <w:t xml:space="preserve">Załącznik nr </w:t>
      </w:r>
      <w:r w:rsidR="00120623" w:rsidRPr="001A6F63">
        <w:rPr>
          <w:rFonts w:eastAsia="Calibri" w:cstheme="minorHAnsi"/>
          <w:bCs/>
          <w:sz w:val="24"/>
          <w:szCs w:val="24"/>
        </w:rPr>
        <w:t>2</w:t>
      </w:r>
      <w:r w:rsidR="00376138" w:rsidRPr="001A6F63">
        <w:rPr>
          <w:rFonts w:eastAsia="Calibri" w:cstheme="minorHAnsi"/>
          <w:bCs/>
          <w:sz w:val="24"/>
          <w:szCs w:val="24"/>
        </w:rPr>
        <w:t xml:space="preserve"> </w:t>
      </w:r>
    </w:p>
    <w:p w14:paraId="6B837306" w14:textId="77777777" w:rsidR="004659E2" w:rsidRPr="001A6F63" w:rsidRDefault="004659E2" w:rsidP="004659E2">
      <w:pPr>
        <w:spacing w:after="0"/>
        <w:rPr>
          <w:rFonts w:eastAsia="Calibri" w:cstheme="minorHAnsi"/>
          <w:bCs/>
          <w:sz w:val="24"/>
          <w:szCs w:val="24"/>
        </w:rPr>
      </w:pPr>
    </w:p>
    <w:p w14:paraId="4B1025A4" w14:textId="77777777" w:rsidR="00120623" w:rsidRPr="00AB2A72" w:rsidRDefault="00120623" w:rsidP="00120623">
      <w:pPr>
        <w:spacing w:after="0"/>
        <w:ind w:left="851"/>
        <w:rPr>
          <w:rFonts w:eastAsia="Calibri" w:cstheme="minorHAnsi"/>
          <w:b/>
          <w:sz w:val="24"/>
          <w:szCs w:val="24"/>
        </w:rPr>
      </w:pPr>
    </w:p>
    <w:p w14:paraId="4580E0E4" w14:textId="77777777" w:rsidR="00261248" w:rsidRDefault="00261248" w:rsidP="00261248">
      <w:pPr>
        <w:pStyle w:val="Podtytu"/>
        <w:rPr>
          <w:rFonts w:eastAsia="Tahoma"/>
        </w:rPr>
      </w:pPr>
    </w:p>
    <w:p w14:paraId="7C405C46" w14:textId="77777777" w:rsidR="00261248" w:rsidRDefault="00261248" w:rsidP="00261248">
      <w:pPr>
        <w:pStyle w:val="NormalnyWeb"/>
        <w:tabs>
          <w:tab w:val="left" w:pos="3917"/>
        </w:tabs>
        <w:spacing w:before="0" w:beforeAutospacing="0" w:after="0" w:afterAutospacing="0"/>
        <w:jc w:val="center"/>
        <w:rPr>
          <w:rFonts w:asciiTheme="minorHAnsi" w:eastAsia="Tahoma" w:hAnsiTheme="minorHAnsi" w:cstheme="minorHAnsi"/>
          <w:sz w:val="22"/>
          <w:szCs w:val="22"/>
        </w:rPr>
      </w:pPr>
    </w:p>
    <w:p w14:paraId="4C20D447" w14:textId="77777777" w:rsidR="00261248" w:rsidRPr="00B0292B" w:rsidRDefault="00261248" w:rsidP="00261248">
      <w:pPr>
        <w:pStyle w:val="NormalnyWeb"/>
        <w:tabs>
          <w:tab w:val="left" w:pos="3917"/>
        </w:tabs>
        <w:spacing w:before="0" w:beforeAutospacing="0" w:after="0" w:afterAutospacing="0"/>
        <w:jc w:val="center"/>
        <w:rPr>
          <w:rFonts w:asciiTheme="minorHAnsi" w:eastAsia="Tahoma" w:hAnsiTheme="minorHAnsi" w:cstheme="minorHAnsi"/>
          <w:sz w:val="22"/>
          <w:szCs w:val="22"/>
        </w:rPr>
      </w:pPr>
    </w:p>
    <w:p w14:paraId="227C8289" w14:textId="77777777" w:rsidR="00261248" w:rsidRPr="00B0292B" w:rsidRDefault="00261248" w:rsidP="00261248">
      <w:pPr>
        <w:tabs>
          <w:tab w:val="left" w:pos="3870"/>
        </w:tabs>
        <w:spacing w:after="0" w:line="240" w:lineRule="auto"/>
        <w:jc w:val="right"/>
        <w:rPr>
          <w:rFonts w:cstheme="minorHAnsi"/>
        </w:rPr>
      </w:pPr>
      <w:r w:rsidRPr="00B0292B">
        <w:rPr>
          <w:rFonts w:cstheme="minorHAnsi"/>
        </w:rPr>
        <w:t>…………………………………………………………………</w:t>
      </w:r>
    </w:p>
    <w:p w14:paraId="1DA873F9" w14:textId="77777777" w:rsidR="00261248" w:rsidRPr="00D85999" w:rsidRDefault="00261248" w:rsidP="00261248">
      <w:pPr>
        <w:tabs>
          <w:tab w:val="left" w:pos="3870"/>
        </w:tabs>
        <w:spacing w:after="0" w:line="240" w:lineRule="auto"/>
        <w:ind w:left="567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5999">
        <w:rPr>
          <w:rFonts w:cstheme="minorHAnsi"/>
          <w:sz w:val="16"/>
          <w:szCs w:val="16"/>
        </w:rPr>
        <w:t>(pieczątka Pracodawcy)</w:t>
      </w:r>
    </w:p>
    <w:p w14:paraId="6275E5C1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FFC1632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..</w:t>
      </w:r>
    </w:p>
    <w:p w14:paraId="64EC6A62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5CBA12D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697252E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61E3E8C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7F65C0E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7DA5667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4D59688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7A0B056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13DA8FB8" w14:textId="77777777" w:rsidR="00261248" w:rsidRDefault="00261248" w:rsidP="003579F6">
      <w:pPr>
        <w:tabs>
          <w:tab w:val="left" w:pos="3870"/>
        </w:tabs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C07197">
        <w:rPr>
          <w:rFonts w:cstheme="minorHAnsi"/>
          <w:b/>
          <w:sz w:val="40"/>
          <w:szCs w:val="40"/>
        </w:rPr>
        <w:t>DZIENNI</w:t>
      </w:r>
      <w:r w:rsidR="001A6F63">
        <w:rPr>
          <w:rFonts w:cstheme="minorHAnsi"/>
          <w:b/>
          <w:sz w:val="40"/>
          <w:szCs w:val="40"/>
        </w:rPr>
        <w:t>CZEK</w:t>
      </w:r>
      <w:r w:rsidRPr="00C07197">
        <w:rPr>
          <w:rFonts w:cstheme="minorHAnsi"/>
          <w:b/>
          <w:sz w:val="40"/>
          <w:szCs w:val="40"/>
        </w:rPr>
        <w:t xml:space="preserve"> STAŻU</w:t>
      </w:r>
    </w:p>
    <w:p w14:paraId="42C836EC" w14:textId="77777777" w:rsidR="00916D3C" w:rsidRPr="00615CFA" w:rsidRDefault="00916D3C" w:rsidP="003579F6">
      <w:pPr>
        <w:tabs>
          <w:tab w:val="left" w:pos="3870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615CFA">
        <w:rPr>
          <w:rFonts w:cstheme="minorHAnsi"/>
          <w:bCs/>
          <w:sz w:val="24"/>
          <w:szCs w:val="24"/>
        </w:rPr>
        <w:t xml:space="preserve">realizowanego w ramach projektu </w:t>
      </w:r>
    </w:p>
    <w:p w14:paraId="5387EFDC" w14:textId="061BAEDE" w:rsidR="00497811" w:rsidRPr="00497811" w:rsidRDefault="00497811" w:rsidP="00497811">
      <w:pPr>
        <w:suppressAutoHyphens/>
        <w:spacing w:after="0" w:line="360" w:lineRule="auto"/>
        <w:ind w:right="-4"/>
        <w:jc w:val="center"/>
        <w:rPr>
          <w:b/>
          <w:sz w:val="24"/>
          <w:szCs w:val="24"/>
        </w:rPr>
      </w:pPr>
      <w:r w:rsidRPr="00497811">
        <w:rPr>
          <w:b/>
          <w:sz w:val="24"/>
          <w:szCs w:val="24"/>
        </w:rPr>
        <w:t xml:space="preserve"> FELD.08.08-IZ.00-0095/23</w:t>
      </w:r>
    </w:p>
    <w:p w14:paraId="3DEA63B7" w14:textId="2109A4C3" w:rsidR="003579F6" w:rsidRPr="00497811" w:rsidRDefault="00497811" w:rsidP="00497811">
      <w:pPr>
        <w:suppressAutoHyphens/>
        <w:spacing w:after="0" w:line="360" w:lineRule="auto"/>
        <w:ind w:right="-4"/>
        <w:jc w:val="center"/>
        <w:rPr>
          <w:b/>
          <w:sz w:val="24"/>
          <w:szCs w:val="24"/>
        </w:rPr>
      </w:pPr>
      <w:r w:rsidRPr="00497811">
        <w:rPr>
          <w:b/>
          <w:sz w:val="24"/>
          <w:szCs w:val="24"/>
        </w:rPr>
        <w:t>„Wieruszów stawia na kształcenie zawodowe”</w:t>
      </w:r>
    </w:p>
    <w:p w14:paraId="071791AC" w14:textId="77777777" w:rsidR="00AB2A72" w:rsidRPr="00AB2A72" w:rsidRDefault="00AB2A72" w:rsidP="00E90A8E">
      <w:pPr>
        <w:spacing w:after="0"/>
        <w:rPr>
          <w:rFonts w:eastAsia="Calibri" w:cstheme="minorHAnsi"/>
          <w:sz w:val="40"/>
          <w:szCs w:val="40"/>
        </w:rPr>
      </w:pPr>
    </w:p>
    <w:p w14:paraId="2E3C275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4BDDC6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12BCD37B" w14:textId="77777777" w:rsidR="00AB2A72" w:rsidRPr="002D6416" w:rsidRDefault="00AB2A72" w:rsidP="002D641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2D6416">
        <w:rPr>
          <w:rFonts w:eastAsia="Calibri" w:cstheme="minorHAnsi"/>
          <w:sz w:val="24"/>
          <w:szCs w:val="24"/>
        </w:rPr>
        <w:t xml:space="preserve">Imię i nazwisko ucznia: </w:t>
      </w:r>
      <w:r w:rsidRPr="002D6416">
        <w:rPr>
          <w:rFonts w:eastAsia="Calibri" w:cstheme="minorHAnsi"/>
          <w:bCs/>
          <w:sz w:val="24"/>
          <w:szCs w:val="24"/>
        </w:rPr>
        <w:t>…………………………………………</w:t>
      </w:r>
      <w:r w:rsidR="00E50E31" w:rsidRPr="002D6416">
        <w:rPr>
          <w:rFonts w:eastAsia="Calibri" w:cstheme="minorHAnsi"/>
          <w:bCs/>
          <w:sz w:val="24"/>
          <w:szCs w:val="24"/>
        </w:rPr>
        <w:t>………………………….</w:t>
      </w:r>
    </w:p>
    <w:p w14:paraId="7109BF6A" w14:textId="77777777" w:rsidR="00AB2A72" w:rsidRPr="002D6416" w:rsidRDefault="00AB2A72" w:rsidP="002D6416">
      <w:pPr>
        <w:spacing w:after="0" w:line="240" w:lineRule="auto"/>
        <w:ind w:left="851"/>
        <w:rPr>
          <w:rFonts w:eastAsia="Calibri" w:cstheme="minorHAnsi"/>
          <w:sz w:val="24"/>
          <w:szCs w:val="24"/>
        </w:rPr>
      </w:pPr>
    </w:p>
    <w:p w14:paraId="1E014C62" w14:textId="77777777" w:rsidR="00AB2A72" w:rsidRPr="002D6416" w:rsidRDefault="00AB2A72" w:rsidP="002D641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D6416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 w:rsidR="00E50E31" w:rsidRPr="002D6416">
        <w:rPr>
          <w:rFonts w:eastAsia="Calibri" w:cstheme="minorHAnsi"/>
          <w:sz w:val="24"/>
          <w:szCs w:val="24"/>
        </w:rPr>
        <w:t>……………………….</w:t>
      </w:r>
    </w:p>
    <w:p w14:paraId="32DBFD48" w14:textId="77777777" w:rsidR="00AB2A72" w:rsidRPr="002D6416" w:rsidRDefault="00AB2A72" w:rsidP="002D6416">
      <w:pPr>
        <w:spacing w:after="0" w:line="240" w:lineRule="auto"/>
        <w:ind w:left="851"/>
        <w:rPr>
          <w:rFonts w:eastAsia="Calibri" w:cstheme="minorHAnsi"/>
          <w:sz w:val="24"/>
          <w:szCs w:val="24"/>
        </w:rPr>
      </w:pPr>
    </w:p>
    <w:p w14:paraId="3C90770B" w14:textId="6158F67D" w:rsidR="00E16EA4" w:rsidRPr="003579F6" w:rsidRDefault="00AB2A72" w:rsidP="002D6416">
      <w:pPr>
        <w:spacing w:after="0" w:line="240" w:lineRule="auto"/>
        <w:rPr>
          <w:rFonts w:cstheme="minorHAnsi"/>
          <w:sz w:val="24"/>
          <w:szCs w:val="24"/>
        </w:rPr>
      </w:pPr>
      <w:r w:rsidRPr="002D6416">
        <w:rPr>
          <w:rFonts w:eastAsia="Calibri" w:cstheme="minorHAnsi"/>
          <w:sz w:val="24"/>
          <w:szCs w:val="24"/>
        </w:rPr>
        <w:t>Nazwa szkoły:</w:t>
      </w:r>
      <w:r w:rsidR="00497811">
        <w:rPr>
          <w:rFonts w:eastAsia="Calibri" w:cstheme="minorHAnsi"/>
          <w:sz w:val="24"/>
          <w:szCs w:val="24"/>
        </w:rPr>
        <w:t xml:space="preserve"> Zespół Szkół Ponadpodstawowych w Wieruszowie</w:t>
      </w:r>
    </w:p>
    <w:p w14:paraId="0D33AA34" w14:textId="77777777" w:rsidR="002D6416" w:rsidRPr="002D6416" w:rsidRDefault="002D6416" w:rsidP="002D6416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12155221" w14:textId="77777777" w:rsidR="00E16EA4" w:rsidRPr="002D6416" w:rsidRDefault="002D6416" w:rsidP="002D641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16EA4" w:rsidRPr="002D6416">
        <w:rPr>
          <w:rFonts w:cstheme="minorHAnsi"/>
          <w:sz w:val="24"/>
          <w:szCs w:val="24"/>
        </w:rPr>
        <w:t>r umowy z pracodawcą ………………………………………….. z dnia ..............................................</w:t>
      </w:r>
    </w:p>
    <w:p w14:paraId="56FC692B" w14:textId="77777777" w:rsidR="00AB2A72" w:rsidRPr="002D6416" w:rsidRDefault="00AB2A72" w:rsidP="002D6416">
      <w:pPr>
        <w:spacing w:after="0" w:line="240" w:lineRule="auto"/>
        <w:ind w:left="851"/>
        <w:rPr>
          <w:rFonts w:eastAsia="Calibri" w:cstheme="minorHAnsi"/>
          <w:sz w:val="24"/>
          <w:szCs w:val="24"/>
        </w:rPr>
      </w:pPr>
    </w:p>
    <w:p w14:paraId="2C5B84C4" w14:textId="77777777" w:rsidR="00AB2A72" w:rsidRPr="002D6416" w:rsidRDefault="00AB2A72" w:rsidP="002D641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D6416">
        <w:rPr>
          <w:rFonts w:eastAsia="Calibri" w:cstheme="minorHAnsi"/>
          <w:sz w:val="24"/>
          <w:szCs w:val="24"/>
        </w:rPr>
        <w:t>Nazwa zawodu</w:t>
      </w:r>
      <w:r w:rsidR="00E16EA4" w:rsidRPr="002D6416">
        <w:rPr>
          <w:rFonts w:eastAsia="Calibri" w:cstheme="minorHAnsi"/>
          <w:sz w:val="24"/>
          <w:szCs w:val="24"/>
        </w:rPr>
        <w:t>/stanowisko</w:t>
      </w:r>
      <w:r w:rsidRPr="002D6416">
        <w:rPr>
          <w:rFonts w:eastAsia="Calibri" w:cstheme="minorHAnsi"/>
          <w:sz w:val="24"/>
          <w:szCs w:val="24"/>
        </w:rPr>
        <w:t>: ………………………………………………………………</w:t>
      </w:r>
      <w:r w:rsidR="00E50E31" w:rsidRPr="002D6416">
        <w:rPr>
          <w:rFonts w:eastAsia="Calibri" w:cstheme="minorHAnsi"/>
          <w:sz w:val="24"/>
          <w:szCs w:val="24"/>
        </w:rPr>
        <w:t>……………………..</w:t>
      </w:r>
    </w:p>
    <w:p w14:paraId="4E012D7E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1E3B0FE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DD84DA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7F3E9607" w14:textId="77777777" w:rsidR="001A6F63" w:rsidRDefault="001A6F63" w:rsidP="00304238">
      <w:pPr>
        <w:spacing w:after="0"/>
        <w:rPr>
          <w:rFonts w:eastAsia="Calibri" w:cstheme="minorHAnsi"/>
          <w:b/>
          <w:sz w:val="24"/>
          <w:szCs w:val="24"/>
        </w:rPr>
        <w:sectPr w:rsidR="001A6F63" w:rsidSect="00916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10" w:right="1274" w:bottom="1418" w:left="1417" w:header="426" w:footer="248" w:gutter="0"/>
          <w:cols w:space="708"/>
          <w:titlePg/>
          <w:docGrid w:linePitch="360"/>
        </w:sectPr>
      </w:pPr>
    </w:p>
    <w:p w14:paraId="0E161356" w14:textId="77777777" w:rsidR="002475E4" w:rsidRPr="00B0292B" w:rsidRDefault="002475E4" w:rsidP="002475E4">
      <w:pPr>
        <w:spacing w:after="0" w:line="240" w:lineRule="auto"/>
        <w:rPr>
          <w:rFonts w:cstheme="minorHAnsi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494"/>
        <w:gridCol w:w="1419"/>
        <w:gridCol w:w="6481"/>
      </w:tblGrid>
      <w:tr w:rsidR="002475E4" w:rsidRPr="002475E4" w14:paraId="62F58EFA" w14:textId="77777777" w:rsidTr="002475E4">
        <w:trPr>
          <w:cantSplit/>
          <w:trHeight w:val="595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07D44" w14:textId="77777777" w:rsidR="002475E4" w:rsidRPr="002475E4" w:rsidRDefault="002475E4" w:rsidP="002475E4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28E4B" w14:textId="77777777" w:rsidR="002475E4" w:rsidRPr="002475E4" w:rsidRDefault="002475E4" w:rsidP="002475E4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 w14:paraId="25199F00" w14:textId="77777777" w:rsidR="002475E4" w:rsidRPr="002475E4" w:rsidRDefault="002475E4" w:rsidP="002475E4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 w:rsidR="002475E4" w:rsidRPr="002475E4" w14:paraId="3ADF7E92" w14:textId="77777777" w:rsidTr="002475E4">
        <w:trPr>
          <w:cantSplit/>
          <w:trHeight w:val="41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17AEDB5" w14:textId="77777777" w:rsidR="002475E4" w:rsidRPr="002475E4" w:rsidRDefault="002475E4" w:rsidP="002475E4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DE6E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04E4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36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E0AEBA5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5F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C4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67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CA6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34398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58F590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57B78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28F9F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4C1DD227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48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A3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69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EA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2DE03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000B6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C3463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68875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37BD59CC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41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81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C0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22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B0AD5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F7C68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8787D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737E3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54DB6D8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6D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D6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B8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CD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32712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2C11C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B3D27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9F10A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3CE9DA2" w14:textId="77777777" w:rsidTr="002475E4">
        <w:trPr>
          <w:trHeight w:val="154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BD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E16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A4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14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D0613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2F64C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3B389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F68EB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53081703" w14:textId="77777777" w:rsidTr="002475E4">
        <w:trPr>
          <w:trHeight w:val="144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9C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15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41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37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AC0FF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EC697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97D1A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51D29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12CAE2A9" w14:textId="77777777" w:rsidTr="002475E4">
        <w:trPr>
          <w:trHeight w:val="148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E2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7F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0256F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CEB8E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97CC0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7B3A8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A6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5E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7D7F6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8CCE1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14668C01" w14:textId="77777777" w:rsidTr="002475E4">
        <w:trPr>
          <w:trHeight w:val="129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79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6CB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48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ED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078949BE" w14:textId="77777777" w:rsidTr="002475E4">
        <w:trPr>
          <w:trHeight w:val="471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5BF0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F5AE0" w14:textId="77777777" w:rsidR="002475E4" w:rsidRPr="002475E4" w:rsidRDefault="002475E4" w:rsidP="002475E4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 w14:paraId="2D5DEE3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 w:rsidR="002475E4" w:rsidRPr="002475E4" w14:paraId="1F80F1C6" w14:textId="77777777" w:rsidTr="002475E4">
        <w:trPr>
          <w:trHeight w:val="5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BE9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568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CD3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D869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1D72F0CE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54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788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463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1CF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41761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5CF64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061B1A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E8362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B5B2FB1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8D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81C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EC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45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F901BD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8817B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0190F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D22CE9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5CD22302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A12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EE6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0F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19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EE11C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2B9D7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447FE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EA7D3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0D96BF60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BE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CA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91D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AE2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7438A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AD5B3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9242C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196DD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4217EF2A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E4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68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ED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C2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15C83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AEC17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40EA1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C624C5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351D7861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94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25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72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3F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C8570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C040C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80D3F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50E99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C90ECFF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21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3C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54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60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846AB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FEA7B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755BB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14C70D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CFE0BE0" w14:textId="77777777" w:rsidTr="002475E4">
        <w:trPr>
          <w:trHeight w:val="100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22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09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CEB51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0514B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F935A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8D35B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D35" w14:textId="77777777" w:rsidR="002475E4" w:rsidRPr="002475E4" w:rsidRDefault="002475E4" w:rsidP="002475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EE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083E8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5408F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E843C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7DA3B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4BF28191" w14:textId="77777777" w:rsidTr="002475E4">
        <w:trPr>
          <w:trHeight w:val="134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8843" w14:textId="77777777" w:rsid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DC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B37" w14:textId="77777777" w:rsidR="002475E4" w:rsidRPr="002475E4" w:rsidRDefault="002475E4" w:rsidP="002475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7F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62FD242B" w14:textId="77777777" w:rsidTr="002475E4">
        <w:trPr>
          <w:trHeight w:val="133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B68" w14:textId="77777777" w:rsid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58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B15" w14:textId="77777777" w:rsidR="002475E4" w:rsidRPr="002475E4" w:rsidRDefault="002475E4" w:rsidP="002475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DF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36E505C1" w14:textId="77777777" w:rsidTr="002475E4">
        <w:trPr>
          <w:trHeight w:val="613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7BD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7286" w14:textId="77777777" w:rsidR="002475E4" w:rsidRPr="002475E4" w:rsidRDefault="002475E4" w:rsidP="002475E4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 w14:paraId="130B631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 w:rsidR="002475E4" w:rsidRPr="002475E4" w14:paraId="03619304" w14:textId="77777777" w:rsidTr="002475E4">
        <w:trPr>
          <w:trHeight w:val="56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A90E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0AC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54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DF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6CD62A24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97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99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24A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E4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AB375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75A76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A485E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3B25E3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655B8A34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B1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BE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04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ED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13215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F428D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D0306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DDA6F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45AD1769" w14:textId="77777777" w:rsidTr="002475E4">
        <w:trPr>
          <w:trHeight w:val="134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E6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6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58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9F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829A02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5AEC9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32F04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3815E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3701849B" w14:textId="77777777" w:rsidTr="002475E4">
        <w:trPr>
          <w:trHeight w:val="126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E7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52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3B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E7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75A44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2C9069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7ACEAC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B7BE0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F3B60D1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06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D41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0A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8AA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17CA7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BEE7A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C918BB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C6807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DCFAAB0" w14:textId="77777777" w:rsidTr="002475E4">
        <w:trPr>
          <w:trHeight w:val="105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15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38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D5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B56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6EE7D637" w14:textId="77777777" w:rsidTr="002475E4">
        <w:trPr>
          <w:trHeight w:val="127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A3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2D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B33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61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3C078C0B" w14:textId="77777777" w:rsidTr="002475E4">
        <w:trPr>
          <w:trHeight w:val="124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17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B3C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A6A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3AD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5649A7F3" w14:textId="77777777" w:rsidTr="002475E4">
        <w:trPr>
          <w:trHeight w:val="139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4AE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327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4FF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EB5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75187C43" w14:textId="77777777" w:rsidTr="002475E4">
        <w:trPr>
          <w:trHeight w:val="85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914" w14:textId="77777777" w:rsid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260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4E4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228" w14:textId="77777777" w:rsidR="002475E4" w:rsidRPr="002475E4" w:rsidRDefault="002475E4" w:rsidP="002475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641E56" w14:textId="77777777" w:rsidR="002475E4" w:rsidRPr="00B0292B" w:rsidRDefault="002475E4" w:rsidP="002475E4">
      <w:pPr>
        <w:spacing w:after="0" w:line="240" w:lineRule="auto"/>
        <w:rPr>
          <w:rFonts w:cstheme="minorHAnsi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494"/>
        <w:gridCol w:w="1419"/>
        <w:gridCol w:w="6481"/>
      </w:tblGrid>
      <w:tr w:rsidR="002475E4" w:rsidRPr="002475E4" w14:paraId="01A071C3" w14:textId="77777777" w:rsidTr="00566C09">
        <w:trPr>
          <w:trHeight w:val="613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C96CA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Okres odbywanego stażu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1C383" w14:textId="77777777" w:rsidR="002475E4" w:rsidRPr="002475E4" w:rsidRDefault="002475E4" w:rsidP="00566C09">
            <w:pPr>
              <w:pStyle w:val="Nagwek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 w14:paraId="4A96434B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 w:rsidR="002475E4" w:rsidRPr="002475E4" w14:paraId="10084BA5" w14:textId="77777777" w:rsidTr="002475E4">
        <w:trPr>
          <w:trHeight w:val="56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8ED55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57ECB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DF778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475E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66ED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4D617D84" w14:textId="77777777" w:rsidTr="002475E4">
        <w:trPr>
          <w:trHeight w:val="111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F9A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570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CFE5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6599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475E4" w:rsidRPr="002475E4" w14:paraId="159986A1" w14:textId="77777777" w:rsidTr="002475E4">
        <w:trPr>
          <w:trHeight w:val="114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01D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63C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4380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7F7" w14:textId="77777777" w:rsidR="002475E4" w:rsidRPr="002475E4" w:rsidRDefault="002475E4" w:rsidP="00566C0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DCE954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39425109" w14:textId="77777777" w:rsidR="002475E4" w:rsidRDefault="002475E4" w:rsidP="00F935FA">
      <w:pPr>
        <w:spacing w:after="0" w:line="240" w:lineRule="auto"/>
        <w:rPr>
          <w:rFonts w:cstheme="minorHAnsi"/>
          <w:sz w:val="20"/>
          <w:szCs w:val="20"/>
        </w:rPr>
      </w:pPr>
    </w:p>
    <w:p w14:paraId="402BAA99" w14:textId="77777777" w:rsidR="00F935FA" w:rsidRPr="00D85999" w:rsidRDefault="00F935FA" w:rsidP="00F935FA">
      <w:pPr>
        <w:spacing w:after="0" w:line="240" w:lineRule="auto"/>
        <w:rPr>
          <w:rFonts w:cstheme="minorHAnsi"/>
          <w:sz w:val="20"/>
          <w:szCs w:val="20"/>
        </w:rPr>
      </w:pPr>
      <w:r w:rsidRPr="00D85999">
        <w:rPr>
          <w:rFonts w:cstheme="minorHAnsi"/>
          <w:sz w:val="20"/>
          <w:szCs w:val="20"/>
        </w:rPr>
        <w:t>Potwierdzenie</w:t>
      </w:r>
    </w:p>
    <w:p w14:paraId="663C91BC" w14:textId="77777777" w:rsidR="00F935FA" w:rsidRPr="00D85999" w:rsidRDefault="00F935FA" w:rsidP="00F935FA">
      <w:pPr>
        <w:spacing w:after="0" w:line="240" w:lineRule="auto"/>
        <w:rPr>
          <w:rFonts w:cstheme="minorHAnsi"/>
          <w:sz w:val="20"/>
          <w:szCs w:val="20"/>
        </w:rPr>
      </w:pPr>
    </w:p>
    <w:p w14:paraId="3CAFD78D" w14:textId="77777777" w:rsidR="00F935FA" w:rsidRPr="00D85999" w:rsidRDefault="00F935FA" w:rsidP="00F935FA">
      <w:pPr>
        <w:spacing w:after="0" w:line="240" w:lineRule="auto"/>
        <w:rPr>
          <w:rFonts w:cstheme="minorHAnsi"/>
          <w:sz w:val="20"/>
          <w:szCs w:val="20"/>
        </w:rPr>
      </w:pPr>
      <w:r w:rsidRPr="00D85999">
        <w:rPr>
          <w:rFonts w:cstheme="minorHAnsi"/>
          <w:sz w:val="20"/>
          <w:szCs w:val="20"/>
        </w:rPr>
        <w:t>………………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85999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40ED1889" w14:textId="77777777" w:rsidR="00F935FA" w:rsidRDefault="00F935FA" w:rsidP="00F935FA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D85999">
        <w:rPr>
          <w:rFonts w:cstheme="minorHAnsi"/>
          <w:sz w:val="16"/>
          <w:szCs w:val="16"/>
        </w:rPr>
        <w:t>(podpis stażysty)</w:t>
      </w:r>
      <w:r w:rsidRPr="00D85999"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85999">
        <w:rPr>
          <w:rFonts w:cstheme="minorHAnsi"/>
          <w:sz w:val="16"/>
          <w:szCs w:val="16"/>
        </w:rPr>
        <w:t xml:space="preserve">(podpis </w:t>
      </w:r>
      <w:r w:rsidR="001F0493">
        <w:rPr>
          <w:rFonts w:cstheme="minorHAnsi"/>
          <w:sz w:val="16"/>
          <w:szCs w:val="16"/>
        </w:rPr>
        <w:t>Organizatora stażu</w:t>
      </w:r>
      <w:r w:rsidRPr="00D85999">
        <w:rPr>
          <w:rFonts w:cstheme="minorHAnsi"/>
          <w:sz w:val="16"/>
          <w:szCs w:val="16"/>
        </w:rPr>
        <w:t>)</w:t>
      </w:r>
    </w:p>
    <w:p w14:paraId="62D31137" w14:textId="77777777" w:rsidR="00F935FA" w:rsidRDefault="00F935FA" w:rsidP="00F935FA">
      <w:pPr>
        <w:spacing w:after="0" w:line="240" w:lineRule="auto"/>
        <w:ind w:firstLine="708"/>
        <w:rPr>
          <w:rFonts w:cstheme="minorHAnsi"/>
          <w:sz w:val="16"/>
          <w:szCs w:val="16"/>
        </w:rPr>
      </w:pPr>
    </w:p>
    <w:p w14:paraId="564855D4" w14:textId="77777777" w:rsidR="00F935FA" w:rsidRDefault="00F935FA" w:rsidP="00F935FA">
      <w:pPr>
        <w:spacing w:after="0" w:line="240" w:lineRule="auto"/>
        <w:rPr>
          <w:rFonts w:cstheme="minorHAnsi"/>
          <w:sz w:val="16"/>
          <w:szCs w:val="16"/>
        </w:rPr>
      </w:pPr>
    </w:p>
    <w:p w14:paraId="3011809B" w14:textId="77777777" w:rsidR="00F935FA" w:rsidRDefault="00F935FA" w:rsidP="00F935FA">
      <w:pPr>
        <w:spacing w:after="0" w:line="240" w:lineRule="auto"/>
        <w:rPr>
          <w:rFonts w:cstheme="minorHAnsi"/>
          <w:sz w:val="16"/>
          <w:szCs w:val="16"/>
        </w:rPr>
      </w:pPr>
    </w:p>
    <w:p w14:paraId="2A7F84F0" w14:textId="77777777" w:rsidR="00F935FA" w:rsidRDefault="00F935FA" w:rsidP="00F935FA">
      <w:pPr>
        <w:spacing w:after="0" w:line="240" w:lineRule="auto"/>
        <w:rPr>
          <w:rFonts w:cstheme="minorHAnsi"/>
          <w:sz w:val="16"/>
          <w:szCs w:val="16"/>
        </w:rPr>
      </w:pPr>
    </w:p>
    <w:p w14:paraId="791BC1BA" w14:textId="77777777" w:rsidR="00F935FA" w:rsidRDefault="00F935FA" w:rsidP="00F935FA">
      <w:pPr>
        <w:spacing w:after="0" w:line="240" w:lineRule="auto"/>
        <w:rPr>
          <w:rFonts w:cstheme="minorHAnsi"/>
          <w:sz w:val="16"/>
          <w:szCs w:val="16"/>
        </w:rPr>
      </w:pPr>
    </w:p>
    <w:p w14:paraId="38E3F4E8" w14:textId="77777777" w:rsidR="00F935FA" w:rsidRDefault="00F935FA" w:rsidP="00F935FA">
      <w:pPr>
        <w:spacing w:after="0" w:line="240" w:lineRule="auto"/>
        <w:rPr>
          <w:rFonts w:cstheme="minorHAnsi"/>
          <w:sz w:val="20"/>
          <w:szCs w:val="20"/>
        </w:rPr>
      </w:pPr>
      <w:r w:rsidRPr="00D85999">
        <w:rPr>
          <w:rFonts w:cstheme="minorHAnsi"/>
          <w:sz w:val="20"/>
          <w:szCs w:val="20"/>
        </w:rPr>
        <w:t>………………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85999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1C373755" w14:textId="77777777" w:rsidR="00F935FA" w:rsidRPr="003150BB" w:rsidRDefault="00F935FA" w:rsidP="00F935F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(podpis opiekuna stażu ze strony Pracodawcy</w:t>
      </w:r>
      <w:r w:rsidRPr="00D85999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85999">
        <w:rPr>
          <w:rFonts w:cstheme="minorHAnsi"/>
          <w:sz w:val="16"/>
          <w:szCs w:val="16"/>
        </w:rPr>
        <w:t xml:space="preserve">(pieczątka i podpis </w:t>
      </w:r>
      <w:r>
        <w:rPr>
          <w:rFonts w:cstheme="minorHAnsi"/>
          <w:sz w:val="16"/>
          <w:szCs w:val="16"/>
        </w:rPr>
        <w:t>P</w:t>
      </w:r>
      <w:r w:rsidRPr="00D85999">
        <w:rPr>
          <w:rFonts w:cstheme="minorHAnsi"/>
          <w:sz w:val="16"/>
          <w:szCs w:val="16"/>
        </w:rPr>
        <w:t>racodawcy)</w:t>
      </w:r>
    </w:p>
    <w:p w14:paraId="0D52838F" w14:textId="77777777" w:rsidR="00081810" w:rsidRDefault="00081810" w:rsidP="00AB2A72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318DC9F6" w14:textId="77777777" w:rsidR="00081810" w:rsidRDefault="00081810" w:rsidP="00AB2A72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2789A102" w14:textId="77777777" w:rsidR="001F0493" w:rsidRDefault="001F0493" w:rsidP="00AB2A72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  <w:sectPr w:rsidR="001F0493" w:rsidSect="00916D3C">
          <w:pgSz w:w="11906" w:h="16838"/>
          <w:pgMar w:top="1610" w:right="1274" w:bottom="1418" w:left="1417" w:header="426" w:footer="248" w:gutter="0"/>
          <w:cols w:space="708"/>
          <w:titlePg/>
          <w:docGrid w:linePitch="360"/>
        </w:sectPr>
      </w:pPr>
    </w:p>
    <w:p w14:paraId="65F29DDE" w14:textId="77777777" w:rsidR="00AB2A72" w:rsidRPr="00DB0C48" w:rsidRDefault="00AB2A72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B0C48">
        <w:rPr>
          <w:rFonts w:eastAsia="Calibri" w:cstheme="minorHAnsi"/>
          <w:b/>
          <w:sz w:val="24"/>
          <w:szCs w:val="24"/>
        </w:rPr>
        <w:lastRenderedPageBreak/>
        <w:t>Opinia opiekuna stażu</w:t>
      </w:r>
      <w:r w:rsidRPr="00DB0C48">
        <w:rPr>
          <w:rFonts w:eastAsia="Calibri" w:cstheme="minorHAnsi"/>
          <w:b/>
          <w:sz w:val="24"/>
          <w:szCs w:val="24"/>
        </w:rPr>
        <w:br/>
      </w:r>
      <w:r w:rsidRPr="00DB0C48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DB0C48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279F4D2E" w14:textId="77777777" w:rsidR="00DB0C48" w:rsidRPr="00DB0C48" w:rsidRDefault="00DB0C48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5609708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0C48">
        <w:rPr>
          <w:rFonts w:cstheme="minorHAnsi"/>
          <w:b/>
          <w:sz w:val="24"/>
          <w:szCs w:val="24"/>
        </w:rPr>
        <w:t>Informacja o celu i programie stażu</w:t>
      </w:r>
    </w:p>
    <w:p w14:paraId="058EE607" w14:textId="77777777" w:rsidR="00DB0C48" w:rsidRDefault="00DB0C48" w:rsidP="00DB0C48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561B3F08" w14:textId="77777777" w:rsidR="00DB0C48" w:rsidRPr="00DB0C48" w:rsidRDefault="00DB0C48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.……………………………………………………………………………………………</w:t>
      </w:r>
    </w:p>
    <w:p w14:paraId="6E4E015A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96C5AB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0C48">
        <w:rPr>
          <w:rFonts w:cstheme="minorHAnsi"/>
          <w:b/>
          <w:sz w:val="24"/>
          <w:szCs w:val="24"/>
        </w:rPr>
        <w:t>Informacja o zrealizowanych zadaniach przez Uczestnika Projektu w trakcie stażu:</w:t>
      </w:r>
    </w:p>
    <w:p w14:paraId="502A0138" w14:textId="77777777" w:rsidR="00DB0C48" w:rsidRPr="00DB0C48" w:rsidRDefault="00DB0C48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767DA1D9" w14:textId="77777777" w:rsidR="00DB0C48" w:rsidRPr="00DB0C48" w:rsidRDefault="00DB0C48" w:rsidP="00DB0C48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B7003C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90E81F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0C48">
        <w:rPr>
          <w:rFonts w:cstheme="minorHAnsi"/>
          <w:b/>
          <w:sz w:val="24"/>
          <w:szCs w:val="24"/>
        </w:rPr>
        <w:t>Informacja o umiejętnościach praktycznych pozyskanych przez uczestnika Projektu w trakcie stażu uczniowskiego:</w:t>
      </w:r>
    </w:p>
    <w:p w14:paraId="0925BD70" w14:textId="77777777" w:rsidR="00DB0C48" w:rsidRPr="00DB0C48" w:rsidRDefault="00DB0C48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7E132CE" w14:textId="77777777" w:rsidR="00DB0C48" w:rsidRPr="00DB0C48" w:rsidRDefault="00DB0C48" w:rsidP="00DB0C48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6B664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7004F4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0C48">
        <w:rPr>
          <w:rFonts w:cstheme="minorHAnsi"/>
          <w:b/>
          <w:sz w:val="24"/>
          <w:szCs w:val="24"/>
        </w:rPr>
        <w:t>Informacja o przebiegu stażu uczniowskiego, napotkanych problemach w realizacji programu, itp.:</w:t>
      </w:r>
    </w:p>
    <w:p w14:paraId="547ACA53" w14:textId="77777777" w:rsidR="00DB0C48" w:rsidRPr="00DB0C48" w:rsidRDefault="00DB0C48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5B0A926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5C5DC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946576" w14:textId="77777777" w:rsidR="00DB0C48" w:rsidRPr="00DB0C48" w:rsidRDefault="00DB0C48" w:rsidP="00DB0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0C48">
        <w:rPr>
          <w:rFonts w:cstheme="minorHAnsi"/>
          <w:b/>
          <w:sz w:val="24"/>
          <w:szCs w:val="24"/>
        </w:rPr>
        <w:t>Ocena opiekuna stażysty:</w:t>
      </w:r>
    </w:p>
    <w:p w14:paraId="26051FDC" w14:textId="77777777" w:rsidR="00DB0C48" w:rsidRPr="00DB0C48" w:rsidRDefault="00DB0C48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B0C4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2DA3F30B" w14:textId="77777777" w:rsidR="00AB2A72" w:rsidRPr="00DB0C48" w:rsidRDefault="00AB2A72" w:rsidP="00DB0C4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5AFC8B6" w14:textId="77777777" w:rsidR="00AB2A72" w:rsidRPr="00DB0C48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43B3AE2E" w14:textId="59558BA0" w:rsidR="00DB0C48" w:rsidRDefault="002D59C6" w:rsidP="00DB0C48">
      <w:pPr>
        <w:spacing w:after="0" w:line="240" w:lineRule="auto"/>
        <w:ind w:left="4248"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.</w:t>
      </w:r>
    </w:p>
    <w:p w14:paraId="70FDF045" w14:textId="5EB1E81B" w:rsidR="002D59C6" w:rsidRDefault="002D59C6" w:rsidP="002D59C6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opiekuna stażu)</w:t>
      </w:r>
    </w:p>
    <w:p w14:paraId="5F2E002A" w14:textId="77777777" w:rsidR="00DB0C48" w:rsidRDefault="00DB0C48" w:rsidP="00DB0C48">
      <w:pPr>
        <w:spacing w:after="0" w:line="240" w:lineRule="auto"/>
        <w:ind w:left="4248" w:firstLine="708"/>
        <w:jc w:val="right"/>
        <w:rPr>
          <w:rFonts w:cstheme="minorHAnsi"/>
          <w:sz w:val="20"/>
          <w:szCs w:val="20"/>
        </w:rPr>
      </w:pPr>
    </w:p>
    <w:p w14:paraId="02C922DA" w14:textId="77777777" w:rsidR="00DB0C48" w:rsidRDefault="00DB0C48" w:rsidP="00DB0C48">
      <w:pPr>
        <w:spacing w:after="0" w:line="240" w:lineRule="auto"/>
        <w:ind w:left="4248" w:firstLine="708"/>
        <w:jc w:val="right"/>
        <w:rPr>
          <w:rFonts w:cstheme="minorHAnsi"/>
          <w:sz w:val="20"/>
          <w:szCs w:val="20"/>
        </w:rPr>
      </w:pPr>
    </w:p>
    <w:p w14:paraId="134D42D4" w14:textId="77777777" w:rsidR="002D59C6" w:rsidRDefault="002D59C6" w:rsidP="00DB0C48">
      <w:pPr>
        <w:spacing w:after="0" w:line="240" w:lineRule="auto"/>
        <w:ind w:left="4248" w:firstLine="708"/>
        <w:jc w:val="right"/>
        <w:rPr>
          <w:rFonts w:cstheme="minorHAnsi"/>
          <w:sz w:val="20"/>
          <w:szCs w:val="20"/>
        </w:rPr>
      </w:pPr>
    </w:p>
    <w:p w14:paraId="794AC5A1" w14:textId="376BEFD0" w:rsidR="00DB0C48" w:rsidRPr="0074285C" w:rsidRDefault="00DB0C48" w:rsidP="00DB0C48">
      <w:pPr>
        <w:spacing w:after="0" w:line="240" w:lineRule="auto"/>
        <w:ind w:left="4248" w:firstLine="708"/>
        <w:jc w:val="right"/>
        <w:rPr>
          <w:rFonts w:cstheme="minorHAnsi"/>
          <w:sz w:val="20"/>
          <w:szCs w:val="20"/>
        </w:rPr>
      </w:pPr>
      <w:r w:rsidRPr="0074285C">
        <w:rPr>
          <w:rFonts w:cstheme="minorHAnsi"/>
          <w:sz w:val="20"/>
          <w:szCs w:val="20"/>
        </w:rPr>
        <w:t>……………………</w:t>
      </w:r>
      <w:r w:rsidR="002D59C6">
        <w:rPr>
          <w:rFonts w:cstheme="minorHAnsi"/>
          <w:sz w:val="20"/>
          <w:szCs w:val="20"/>
        </w:rPr>
        <w:t>…</w:t>
      </w:r>
      <w:r w:rsidRPr="0074285C">
        <w:rPr>
          <w:rFonts w:cstheme="minorHAnsi"/>
          <w:sz w:val="20"/>
          <w:szCs w:val="20"/>
        </w:rPr>
        <w:t>................................................</w:t>
      </w:r>
    </w:p>
    <w:p w14:paraId="448CB9C9" w14:textId="3D05B0D6" w:rsidR="00DB0C48" w:rsidRPr="0074285C" w:rsidRDefault="002D59C6" w:rsidP="002D59C6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DB0C48" w:rsidRPr="0074285C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 P</w:t>
      </w:r>
      <w:r w:rsidR="00DB0C48" w:rsidRPr="0074285C">
        <w:rPr>
          <w:rFonts w:cstheme="minorHAnsi"/>
          <w:sz w:val="20"/>
          <w:szCs w:val="20"/>
        </w:rPr>
        <w:t>ieczątka Pracodawcy)</w:t>
      </w:r>
    </w:p>
    <w:p w14:paraId="65C02E02" w14:textId="69490D02" w:rsidR="00081810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Lub wersja inna</w:t>
      </w:r>
    </w:p>
    <w:p w14:paraId="65C053CD" w14:textId="77777777" w:rsid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p w14:paraId="4894E960" w14:textId="77777777" w:rsidR="002D59C6" w:rsidRPr="002D59C6" w:rsidRDefault="002D59C6" w:rsidP="002D59C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2D59C6">
        <w:rPr>
          <w:rFonts w:eastAsia="Calibri" w:cstheme="minorHAnsi"/>
          <w:b/>
          <w:sz w:val="24"/>
          <w:szCs w:val="24"/>
        </w:rPr>
        <w:t>OPINIA ZE STAŻU UCZNIOWSKIEGO -</w:t>
      </w:r>
      <w:r w:rsidRPr="002D59C6">
        <w:rPr>
          <w:rFonts w:eastAsia="Calibri" w:cstheme="minorHAnsi"/>
          <w:b/>
          <w:sz w:val="24"/>
          <w:szCs w:val="24"/>
        </w:rPr>
        <w:br/>
        <w:t>WYPEŁNIA OPIEKUN STAŻU</w:t>
      </w:r>
    </w:p>
    <w:p w14:paraId="13C9D820" w14:textId="77777777" w:rsidR="002D59C6" w:rsidRP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638"/>
      </w:tblGrid>
      <w:tr w:rsidR="002D59C6" w:rsidRPr="002D59C6" w14:paraId="062D0E2D" w14:textId="77777777" w:rsidTr="007D786E">
        <w:tc>
          <w:tcPr>
            <w:tcW w:w="2011" w:type="pct"/>
            <w:shd w:val="clear" w:color="auto" w:fill="auto"/>
            <w:vAlign w:val="center"/>
          </w:tcPr>
          <w:p w14:paraId="41750BB5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2D59C6">
              <w:rPr>
                <w:rFonts w:eastAsia="Calibri" w:cstheme="minorHAnsi"/>
                <w:b/>
                <w:sz w:val="24"/>
                <w:szCs w:val="24"/>
              </w:rPr>
              <w:t>Ocena postaw i zachowań Stażysty:</w:t>
            </w:r>
          </w:p>
        </w:tc>
        <w:tc>
          <w:tcPr>
            <w:tcW w:w="2989" w:type="pct"/>
            <w:shd w:val="clear" w:color="auto" w:fill="auto"/>
          </w:tcPr>
          <w:p w14:paraId="424EEE8D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228238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BEA86DE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F44DB67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FA1AF7F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8D67400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D59C6" w:rsidRPr="002D59C6" w14:paraId="4E5E8091" w14:textId="77777777" w:rsidTr="007D786E">
        <w:tc>
          <w:tcPr>
            <w:tcW w:w="2011" w:type="pct"/>
            <w:shd w:val="clear" w:color="auto" w:fill="auto"/>
            <w:vAlign w:val="center"/>
          </w:tcPr>
          <w:p w14:paraId="09859697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2D59C6">
              <w:rPr>
                <w:rFonts w:eastAsia="Calibri" w:cstheme="minorHAnsi"/>
                <w:b/>
                <w:sz w:val="24"/>
                <w:szCs w:val="24"/>
              </w:rPr>
              <w:t>Nabyta wiedza:</w:t>
            </w:r>
          </w:p>
        </w:tc>
        <w:tc>
          <w:tcPr>
            <w:tcW w:w="2989" w:type="pct"/>
            <w:shd w:val="clear" w:color="auto" w:fill="auto"/>
          </w:tcPr>
          <w:p w14:paraId="64EEC1D8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8F7501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88872AB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5A3D2A6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8D523EA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3CF9A48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D59C6" w:rsidRPr="002D59C6" w14:paraId="54F4879E" w14:textId="77777777" w:rsidTr="007D786E">
        <w:tc>
          <w:tcPr>
            <w:tcW w:w="2011" w:type="pct"/>
            <w:shd w:val="clear" w:color="auto" w:fill="auto"/>
            <w:vAlign w:val="center"/>
          </w:tcPr>
          <w:p w14:paraId="1A770E4C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2D59C6">
              <w:rPr>
                <w:rFonts w:eastAsia="Calibri" w:cstheme="minorHAnsi"/>
                <w:b/>
                <w:sz w:val="24"/>
                <w:szCs w:val="24"/>
              </w:rPr>
              <w:t>Nabyte umiejętności:</w:t>
            </w:r>
          </w:p>
        </w:tc>
        <w:tc>
          <w:tcPr>
            <w:tcW w:w="2989" w:type="pct"/>
            <w:shd w:val="clear" w:color="auto" w:fill="auto"/>
          </w:tcPr>
          <w:p w14:paraId="646C485B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920C797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95C159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12756D7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D3B31F9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2F8FC50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D59C6" w:rsidRPr="002D59C6" w14:paraId="15D241DE" w14:textId="77777777" w:rsidTr="007D786E">
        <w:tc>
          <w:tcPr>
            <w:tcW w:w="2011" w:type="pct"/>
            <w:shd w:val="clear" w:color="auto" w:fill="auto"/>
            <w:vAlign w:val="center"/>
          </w:tcPr>
          <w:p w14:paraId="44038A4C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2D59C6">
              <w:rPr>
                <w:rFonts w:eastAsia="Calibri" w:cstheme="minorHAnsi"/>
                <w:b/>
                <w:sz w:val="24"/>
                <w:szCs w:val="24"/>
              </w:rPr>
              <w:t xml:space="preserve">Informacje dodatkowe, np. wewnętrzne egzaminy prowadzone przez Pracodawcę </w:t>
            </w:r>
          </w:p>
        </w:tc>
        <w:tc>
          <w:tcPr>
            <w:tcW w:w="2989" w:type="pct"/>
            <w:shd w:val="clear" w:color="auto" w:fill="auto"/>
          </w:tcPr>
          <w:p w14:paraId="56DD4D8A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2F48F5D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B2C894C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69C1062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C2D8665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989C833" w14:textId="77777777" w:rsidR="002D59C6" w:rsidRPr="002D59C6" w:rsidRDefault="002D59C6" w:rsidP="002D59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3E35A65C" w14:textId="77777777" w:rsidR="002D59C6" w:rsidRP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  <w:r w:rsidRPr="002D59C6">
        <w:rPr>
          <w:rFonts w:eastAsia="Calibri" w:cstheme="minorHAnsi"/>
          <w:b/>
          <w:sz w:val="24"/>
          <w:szCs w:val="24"/>
        </w:rPr>
        <w:tab/>
      </w:r>
    </w:p>
    <w:p w14:paraId="2B3BE08E" w14:textId="77777777" w:rsidR="002D59C6" w:rsidRP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p w14:paraId="332265DA" w14:textId="77777777" w:rsidR="002D59C6" w:rsidRP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p w14:paraId="21946CB2" w14:textId="77777777" w:rsidR="002D59C6" w:rsidRP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p w14:paraId="561AA01C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  <w:r w:rsidRPr="002D59C6">
        <w:rPr>
          <w:rFonts w:eastAsia="Calibri" w:cstheme="minorHAnsi"/>
          <w:bCs/>
          <w:sz w:val="24"/>
          <w:szCs w:val="24"/>
        </w:rPr>
        <w:t>Podpis Opiekuna Stażu ....................................................</w:t>
      </w:r>
    </w:p>
    <w:p w14:paraId="567D3BE5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</w:p>
    <w:p w14:paraId="1D6FA559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</w:p>
    <w:p w14:paraId="5F27030C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</w:p>
    <w:p w14:paraId="604CCC5F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  <w:r w:rsidRPr="002D59C6">
        <w:rPr>
          <w:rFonts w:eastAsia="Calibri" w:cstheme="minorHAnsi"/>
          <w:bCs/>
          <w:sz w:val="24"/>
          <w:szCs w:val="24"/>
        </w:rPr>
        <w:t>..............................................</w:t>
      </w:r>
    </w:p>
    <w:p w14:paraId="7D495005" w14:textId="77777777" w:rsidR="002D59C6" w:rsidRPr="002D59C6" w:rsidRDefault="002D59C6" w:rsidP="002D59C6">
      <w:pPr>
        <w:spacing w:after="0"/>
        <w:rPr>
          <w:rFonts w:eastAsia="Calibri" w:cstheme="minorHAnsi"/>
          <w:bCs/>
          <w:sz w:val="24"/>
          <w:szCs w:val="24"/>
        </w:rPr>
      </w:pPr>
      <w:r w:rsidRPr="002D59C6">
        <w:rPr>
          <w:rFonts w:eastAsia="Calibri" w:cstheme="minorHAnsi"/>
          <w:bCs/>
          <w:sz w:val="24"/>
          <w:szCs w:val="24"/>
        </w:rPr>
        <w:t>PIECZĘĆ ZAKŁADU PRACY</w:t>
      </w:r>
    </w:p>
    <w:p w14:paraId="429B844F" w14:textId="77777777" w:rsidR="002D59C6" w:rsidRDefault="002D59C6" w:rsidP="002D59C6">
      <w:pPr>
        <w:spacing w:after="0"/>
        <w:rPr>
          <w:rFonts w:eastAsia="Calibri" w:cstheme="minorHAnsi"/>
          <w:b/>
          <w:sz w:val="24"/>
          <w:szCs w:val="24"/>
        </w:rPr>
      </w:pPr>
    </w:p>
    <w:p w14:paraId="18B1E256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7B44CE63" w14:textId="77777777" w:rsidR="00DB0C48" w:rsidRDefault="00DB0C48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  <w:sectPr w:rsidR="00DB0C48" w:rsidSect="00916D3C">
          <w:pgSz w:w="11906" w:h="16838"/>
          <w:pgMar w:top="1610" w:right="1274" w:bottom="1418" w:left="1417" w:header="426" w:footer="248" w:gutter="0"/>
          <w:cols w:space="708"/>
          <w:titlePg/>
          <w:docGrid w:linePitch="360"/>
        </w:sectPr>
      </w:pPr>
    </w:p>
    <w:p w14:paraId="19AEA14E" w14:textId="77777777" w:rsidR="00AB2A72" w:rsidRPr="00AB2A72" w:rsidRDefault="00AB2A72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5B6EF232" w14:textId="77777777" w:rsidR="00AB2A72" w:rsidRPr="00AB2A72" w:rsidRDefault="00AB2A72" w:rsidP="00AB2A7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6B1E4A93" w14:textId="5CF39F65" w:rsidR="00497811" w:rsidRPr="00497811" w:rsidRDefault="00AB2A72" w:rsidP="00497811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="00497811">
        <w:rPr>
          <w:rFonts w:eastAsia="Arial" w:cstheme="minorHAnsi"/>
          <w:i/>
          <w:sz w:val="20"/>
          <w:szCs w:val="20"/>
        </w:rPr>
        <w:t>realizowanym w ramach projektu</w:t>
      </w:r>
      <w:bookmarkStart w:id="0" w:name="_GoBack"/>
      <w:bookmarkEnd w:id="0"/>
      <w:r w:rsidR="00497811" w:rsidRPr="00497811">
        <w:rPr>
          <w:rFonts w:eastAsia="Arial" w:cstheme="minorHAnsi"/>
          <w:i/>
          <w:sz w:val="20"/>
          <w:szCs w:val="20"/>
        </w:rPr>
        <w:t xml:space="preserve"> nr FELD.08.08-IZ.00-0095/23</w:t>
      </w:r>
    </w:p>
    <w:p w14:paraId="4A4E3F3B" w14:textId="041FE56A" w:rsidR="00AB2A72" w:rsidRPr="00AB2A72" w:rsidRDefault="00497811" w:rsidP="00497811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497811">
        <w:rPr>
          <w:rFonts w:eastAsia="Arial" w:cstheme="minorHAnsi"/>
          <w:i/>
          <w:sz w:val="20"/>
          <w:szCs w:val="20"/>
        </w:rPr>
        <w:t>„Wieruszów stawia na kształcenie zawodowe”</w:t>
      </w:r>
    </w:p>
    <w:p w14:paraId="36DC96D2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4792CEB4" w14:textId="77777777" w:rsidR="00AB2A72" w:rsidRPr="00AB2A72" w:rsidRDefault="00AB2A72" w:rsidP="00AB2A72">
      <w:pPr>
        <w:spacing w:after="0" w:line="180" w:lineRule="exact"/>
        <w:rPr>
          <w:rFonts w:cstheme="minorHAnsi"/>
          <w:sz w:val="24"/>
          <w:szCs w:val="24"/>
        </w:rPr>
      </w:pPr>
    </w:p>
    <w:p w14:paraId="6610B61E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2A2777DD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472E2064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4F9D84A1" w14:textId="77777777" w:rsidR="00AB2A72" w:rsidRPr="00AB2A72" w:rsidRDefault="00AB2A72" w:rsidP="00AB2A7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68F5E855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3CDEE889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4E8B9993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C8F7305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063C5FC3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5326041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08A38219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03C29C74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BF8B76D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6FA1ADA8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288FF6CD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35FBD830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19A16861" w14:textId="460507BF" w:rsidR="00AB2A72" w:rsidRPr="00AB2A72" w:rsidRDefault="000857F5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4518AFD9" wp14:editId="0801BEE5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6E9E314" id="Łącznik prostoliniowy 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5F1EECCD" wp14:editId="2AE48354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CAB164C" id="Łącznik prostoliniowy 5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406F4D90" wp14:editId="46D52492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C0B8F42" id="Łącznik prostoliniowy 11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08FF6608" wp14:editId="6357DEBD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8B8E31B" id="Łącznik prostoliniowy 8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48F9F6C8" wp14:editId="156CBC2A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8C77598" id="Łącznik prostoliniowy 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87D2123" wp14:editId="66166409">
                <wp:simplePos x="0" y="0"/>
                <wp:positionH relativeFrom="column">
                  <wp:posOffset>3003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926B3E" id="Łącznik prostoliniowy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" strokecolor="#4579b8 [3044]">
                <o:lock v:ext="edit" shapetype="f"/>
              </v:line>
            </w:pict>
          </mc:Fallback>
        </mc:AlternateContent>
      </w:r>
    </w:p>
    <w:p w14:paraId="602E1AE4" w14:textId="545CC8EF" w:rsidR="00AB2A72" w:rsidRPr="00AB2A72" w:rsidRDefault="000857F5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6D0452" wp14:editId="19FB2F93">
                <wp:simplePos x="0" y="0"/>
                <wp:positionH relativeFrom="column">
                  <wp:posOffset>300355</wp:posOffset>
                </wp:positionH>
                <wp:positionV relativeFrom="paragraph">
                  <wp:posOffset>42544</wp:posOffset>
                </wp:positionV>
                <wp:extent cx="3667125" cy="0"/>
                <wp:effectExtent l="0" t="76200" r="9525" b="95250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F858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3.65pt;margin-top:3.35pt;width:28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3CA8BDF" w14:textId="77777777" w:rsidR="00AB2A72" w:rsidRPr="00AB2A72" w:rsidRDefault="00AB2A72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C64CB31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71D40731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6E24CE52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150C12CF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0B3A3BC9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414446B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289191C4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7391DE52" w14:textId="77777777" w:rsidR="00AB2A72" w:rsidRPr="00AB2A72" w:rsidRDefault="00AB2A72" w:rsidP="003E0476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 w:rsidR="00AC143A">
        <w:rPr>
          <w:rFonts w:cstheme="minorHAnsi"/>
          <w:sz w:val="24"/>
          <w:szCs w:val="24"/>
        </w:rPr>
        <w:t>............................................</w:t>
      </w:r>
    </w:p>
    <w:p w14:paraId="3E0AF2FD" w14:textId="77777777" w:rsidR="0045453C" w:rsidRPr="000922CC" w:rsidRDefault="00AB2A72" w:rsidP="006C32D9">
      <w:pPr>
        <w:spacing w:line="266" w:lineRule="auto"/>
        <w:ind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45453C" w:rsidRPr="000922CC" w:rsidSect="00916D3C">
      <w:pgSz w:w="11906" w:h="16838"/>
      <w:pgMar w:top="1610" w:right="1274" w:bottom="1418" w:left="1417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7229" w14:textId="77777777" w:rsidR="00462AD0" w:rsidRDefault="00462AD0" w:rsidP="00F40C74">
      <w:pPr>
        <w:spacing w:after="0" w:line="240" w:lineRule="auto"/>
      </w:pPr>
      <w:r>
        <w:separator/>
      </w:r>
    </w:p>
  </w:endnote>
  <w:endnote w:type="continuationSeparator" w:id="0">
    <w:p w14:paraId="3124D695" w14:textId="77777777" w:rsidR="00462AD0" w:rsidRDefault="00462AD0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720B8" w14:textId="77777777" w:rsidR="00D21A33" w:rsidRDefault="00D21A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32655"/>
      <w:docPartObj>
        <w:docPartGallery w:val="Page Numbers (Bottom of Page)"/>
        <w:docPartUnique/>
      </w:docPartObj>
    </w:sdtPr>
    <w:sdtEndPr/>
    <w:sdtContent>
      <w:p w14:paraId="4D5043AE" w14:textId="77777777" w:rsidR="003579F6" w:rsidRDefault="003579F6" w:rsidP="003579F6">
        <w:pPr>
          <w:pStyle w:val="Stopka"/>
          <w:jc w:val="center"/>
        </w:pPr>
      </w:p>
      <w:p w14:paraId="6BEE63C7" w14:textId="77777777" w:rsidR="004A7BD5" w:rsidRPr="004A7BD5" w:rsidRDefault="004A7BD5" w:rsidP="004A7BD5">
        <w:pPr>
          <w:pStyle w:val="Stopka"/>
          <w:jc w:val="center"/>
          <w:rPr>
            <w:bCs/>
            <w:color w:val="000000" w:themeColor="text1"/>
            <w:sz w:val="20"/>
            <w:szCs w:val="20"/>
          </w:rPr>
        </w:pPr>
        <w:r w:rsidRPr="004A7BD5">
          <w:rPr>
            <w:bCs/>
            <w:color w:val="000000" w:themeColor="text1"/>
            <w:sz w:val="20"/>
            <w:szCs w:val="20"/>
          </w:rPr>
          <w:t>Projekt współfinansowany ze środków Europejskiego Funduszu Społecznego Plus</w:t>
        </w:r>
      </w:p>
      <w:p w14:paraId="353AD199" w14:textId="3376AF32" w:rsidR="003579F6" w:rsidRPr="004A7BD5" w:rsidRDefault="004A7BD5" w:rsidP="004A7BD5">
        <w:pPr>
          <w:pStyle w:val="Stopka"/>
          <w:jc w:val="center"/>
          <w:rPr>
            <w:bCs/>
            <w:color w:val="000000" w:themeColor="text1"/>
            <w:sz w:val="20"/>
            <w:szCs w:val="20"/>
          </w:rPr>
        </w:pPr>
        <w:r w:rsidRPr="004A7BD5">
          <w:rPr>
            <w:bCs/>
            <w:color w:val="000000" w:themeColor="text1"/>
            <w:sz w:val="20"/>
            <w:szCs w:val="20"/>
          </w:rPr>
          <w:t>w ramach Programu Regionalnego Fundusze Europejskie dla Łódzkiego 2021-2027</w:t>
        </w:r>
      </w:p>
      <w:p w14:paraId="2C87AB48" w14:textId="77777777" w:rsidR="002D6416" w:rsidRDefault="002D6416" w:rsidP="002D6416">
        <w:pPr>
          <w:pStyle w:val="Stopka"/>
          <w:jc w:val="center"/>
        </w:pPr>
      </w:p>
      <w:p w14:paraId="6BC2B4AE" w14:textId="77777777" w:rsidR="00916D3C" w:rsidRDefault="003E3719">
        <w:pPr>
          <w:pStyle w:val="Stopka"/>
          <w:jc w:val="right"/>
        </w:pPr>
        <w:r>
          <w:fldChar w:fldCharType="begin"/>
        </w:r>
        <w:r w:rsidR="00916D3C">
          <w:instrText>PAGE   \* MERGEFORMAT</w:instrText>
        </w:r>
        <w:r>
          <w:fldChar w:fldCharType="separate"/>
        </w:r>
        <w:r w:rsidR="00497811">
          <w:rPr>
            <w:noProof/>
          </w:rPr>
          <w:t>4</w:t>
        </w:r>
        <w:r>
          <w:fldChar w:fldCharType="end"/>
        </w:r>
      </w:p>
    </w:sdtContent>
  </w:sdt>
  <w:p w14:paraId="279A7B03" w14:textId="77777777" w:rsidR="007F55FE" w:rsidRPr="007A119D" w:rsidRDefault="007F55FE" w:rsidP="007A119D"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90CD" w14:textId="600BFD0B" w:rsidR="00BF7E59" w:rsidRPr="00D21A33" w:rsidRDefault="00BF7E59" w:rsidP="00D21A33">
    <w:pPr>
      <w:pStyle w:val="Stopka"/>
      <w:jc w:val="center"/>
      <w:rPr>
        <w:bCs/>
        <w:color w:val="000000" w:themeColor="text1"/>
        <w:sz w:val="20"/>
        <w:szCs w:val="20"/>
      </w:rPr>
    </w:pPr>
  </w:p>
  <w:p w14:paraId="7EE2187D" w14:textId="77777777" w:rsidR="00D21A33" w:rsidRDefault="00D21A33" w:rsidP="00D21A33">
    <w:pPr>
      <w:pStyle w:val="Stopka"/>
    </w:pPr>
    <w:r>
      <w:t>Projekt współfinansowany ze środków Europejskiego Funduszu Społecznego Plus</w:t>
    </w:r>
  </w:p>
  <w:p w14:paraId="6FE3BC65" w14:textId="42D26740" w:rsidR="00BF7E59" w:rsidRDefault="00D21A33" w:rsidP="00D21A33">
    <w:pPr>
      <w:pStyle w:val="Stopka"/>
    </w:pPr>
    <w: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0C92" w14:textId="77777777" w:rsidR="00462AD0" w:rsidRDefault="00462AD0" w:rsidP="00F40C74">
      <w:pPr>
        <w:spacing w:after="0" w:line="240" w:lineRule="auto"/>
      </w:pPr>
      <w:r>
        <w:separator/>
      </w:r>
    </w:p>
  </w:footnote>
  <w:footnote w:type="continuationSeparator" w:id="0">
    <w:p w14:paraId="019E8864" w14:textId="77777777" w:rsidR="00462AD0" w:rsidRDefault="00462AD0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9566" w14:textId="77777777" w:rsidR="00D21A33" w:rsidRDefault="00D21A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A196" w14:textId="77777777" w:rsidR="00325401" w:rsidRPr="00F33E21" w:rsidRDefault="003579F6" w:rsidP="00F33E21">
    <w:pPr>
      <w:pStyle w:val="Nagwek"/>
    </w:pPr>
    <w:r w:rsidRPr="003579F6">
      <w:rPr>
        <w:noProof/>
        <w:lang w:eastAsia="pl-PL"/>
      </w:rPr>
      <w:drawing>
        <wp:inline distT="0" distB="0" distL="0" distR="0" wp14:anchorId="53434CA5" wp14:editId="57E04476">
          <wp:extent cx="5761355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4BB9" w14:textId="77777777" w:rsidR="00F91CD3" w:rsidRDefault="003579F6">
    <w:pPr>
      <w:pStyle w:val="Nagwek"/>
    </w:pPr>
    <w:r w:rsidRPr="003579F6"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51AF39A2" wp14:editId="4A42E2BA">
          <wp:extent cx="5761355" cy="798830"/>
          <wp:effectExtent l="0" t="0" r="0" b="1270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8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4"/>
    <w:rsid w:val="00007B4A"/>
    <w:rsid w:val="000359BD"/>
    <w:rsid w:val="000461AB"/>
    <w:rsid w:val="00056D76"/>
    <w:rsid w:val="000724A8"/>
    <w:rsid w:val="00081810"/>
    <w:rsid w:val="000857F5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0623"/>
    <w:rsid w:val="001224E5"/>
    <w:rsid w:val="00134508"/>
    <w:rsid w:val="00195471"/>
    <w:rsid w:val="001966E5"/>
    <w:rsid w:val="001A6F63"/>
    <w:rsid w:val="001B7582"/>
    <w:rsid w:val="001C3877"/>
    <w:rsid w:val="001C3E19"/>
    <w:rsid w:val="001D1808"/>
    <w:rsid w:val="001D2BFC"/>
    <w:rsid w:val="001F0493"/>
    <w:rsid w:val="00202C19"/>
    <w:rsid w:val="002035B0"/>
    <w:rsid w:val="0021606D"/>
    <w:rsid w:val="00226EB3"/>
    <w:rsid w:val="002406F7"/>
    <w:rsid w:val="00242060"/>
    <w:rsid w:val="002475E4"/>
    <w:rsid w:val="00251CC2"/>
    <w:rsid w:val="00252BC3"/>
    <w:rsid w:val="00254144"/>
    <w:rsid w:val="00261248"/>
    <w:rsid w:val="00262781"/>
    <w:rsid w:val="00273E01"/>
    <w:rsid w:val="00274F0B"/>
    <w:rsid w:val="00284D65"/>
    <w:rsid w:val="002947E6"/>
    <w:rsid w:val="002A0DE2"/>
    <w:rsid w:val="002A24E2"/>
    <w:rsid w:val="002A56EC"/>
    <w:rsid w:val="002A686F"/>
    <w:rsid w:val="002C0E8F"/>
    <w:rsid w:val="002D0CD7"/>
    <w:rsid w:val="002D36C4"/>
    <w:rsid w:val="002D3E28"/>
    <w:rsid w:val="002D59C6"/>
    <w:rsid w:val="002D6416"/>
    <w:rsid w:val="002E3C93"/>
    <w:rsid w:val="00304238"/>
    <w:rsid w:val="00312ECD"/>
    <w:rsid w:val="00313B38"/>
    <w:rsid w:val="00325401"/>
    <w:rsid w:val="0032586A"/>
    <w:rsid w:val="00350537"/>
    <w:rsid w:val="00354307"/>
    <w:rsid w:val="003543D2"/>
    <w:rsid w:val="003579F6"/>
    <w:rsid w:val="00357B30"/>
    <w:rsid w:val="00370C1D"/>
    <w:rsid w:val="00376138"/>
    <w:rsid w:val="00382FF8"/>
    <w:rsid w:val="00384625"/>
    <w:rsid w:val="003A3F11"/>
    <w:rsid w:val="003A509A"/>
    <w:rsid w:val="003B4239"/>
    <w:rsid w:val="003B7DEF"/>
    <w:rsid w:val="003C00D4"/>
    <w:rsid w:val="003C27B3"/>
    <w:rsid w:val="003C3136"/>
    <w:rsid w:val="003D17D7"/>
    <w:rsid w:val="003D24A9"/>
    <w:rsid w:val="003D37F4"/>
    <w:rsid w:val="003D63C1"/>
    <w:rsid w:val="003D71A3"/>
    <w:rsid w:val="003E0476"/>
    <w:rsid w:val="003E23C2"/>
    <w:rsid w:val="003E2987"/>
    <w:rsid w:val="003E3719"/>
    <w:rsid w:val="003E6218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62AD0"/>
    <w:rsid w:val="004659E2"/>
    <w:rsid w:val="00483946"/>
    <w:rsid w:val="004905EC"/>
    <w:rsid w:val="0049500A"/>
    <w:rsid w:val="004962A4"/>
    <w:rsid w:val="00497811"/>
    <w:rsid w:val="004A0A66"/>
    <w:rsid w:val="004A0EA8"/>
    <w:rsid w:val="004A4EA2"/>
    <w:rsid w:val="004A7BD5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000A"/>
    <w:rsid w:val="00584421"/>
    <w:rsid w:val="00587A5B"/>
    <w:rsid w:val="0059040F"/>
    <w:rsid w:val="005B3797"/>
    <w:rsid w:val="005C29C7"/>
    <w:rsid w:val="005C3360"/>
    <w:rsid w:val="005D03C3"/>
    <w:rsid w:val="005D6640"/>
    <w:rsid w:val="005F49AB"/>
    <w:rsid w:val="00615938"/>
    <w:rsid w:val="00615CFA"/>
    <w:rsid w:val="00627682"/>
    <w:rsid w:val="00627D4E"/>
    <w:rsid w:val="00650098"/>
    <w:rsid w:val="00692433"/>
    <w:rsid w:val="00693992"/>
    <w:rsid w:val="006A3D8E"/>
    <w:rsid w:val="006C3069"/>
    <w:rsid w:val="006C32D9"/>
    <w:rsid w:val="006D5E96"/>
    <w:rsid w:val="006E32AE"/>
    <w:rsid w:val="006E4B1B"/>
    <w:rsid w:val="006F4E56"/>
    <w:rsid w:val="00704D52"/>
    <w:rsid w:val="00705EAE"/>
    <w:rsid w:val="00707A6D"/>
    <w:rsid w:val="0071370D"/>
    <w:rsid w:val="00736EF4"/>
    <w:rsid w:val="0074504C"/>
    <w:rsid w:val="00745A2C"/>
    <w:rsid w:val="00747534"/>
    <w:rsid w:val="00753950"/>
    <w:rsid w:val="00757DBA"/>
    <w:rsid w:val="007603AE"/>
    <w:rsid w:val="00766219"/>
    <w:rsid w:val="00770696"/>
    <w:rsid w:val="00777BA2"/>
    <w:rsid w:val="00786E27"/>
    <w:rsid w:val="0079250D"/>
    <w:rsid w:val="007959A5"/>
    <w:rsid w:val="007A119D"/>
    <w:rsid w:val="007C15B8"/>
    <w:rsid w:val="007C3093"/>
    <w:rsid w:val="007C67DF"/>
    <w:rsid w:val="007C794D"/>
    <w:rsid w:val="007E5B59"/>
    <w:rsid w:val="007F01D0"/>
    <w:rsid w:val="007F55FE"/>
    <w:rsid w:val="007F5860"/>
    <w:rsid w:val="007F5DD8"/>
    <w:rsid w:val="00801A4D"/>
    <w:rsid w:val="00803836"/>
    <w:rsid w:val="008079E5"/>
    <w:rsid w:val="008217EC"/>
    <w:rsid w:val="0083256F"/>
    <w:rsid w:val="008379CC"/>
    <w:rsid w:val="00844F74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16D3C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03DBF"/>
    <w:rsid w:val="00A34C85"/>
    <w:rsid w:val="00A47006"/>
    <w:rsid w:val="00A471CC"/>
    <w:rsid w:val="00A525D4"/>
    <w:rsid w:val="00A5447A"/>
    <w:rsid w:val="00A5622F"/>
    <w:rsid w:val="00A575D2"/>
    <w:rsid w:val="00A6258B"/>
    <w:rsid w:val="00A6445E"/>
    <w:rsid w:val="00A82128"/>
    <w:rsid w:val="00A90134"/>
    <w:rsid w:val="00A92114"/>
    <w:rsid w:val="00A95230"/>
    <w:rsid w:val="00AB25FC"/>
    <w:rsid w:val="00AB2A72"/>
    <w:rsid w:val="00AB3694"/>
    <w:rsid w:val="00AC12AD"/>
    <w:rsid w:val="00AC143A"/>
    <w:rsid w:val="00AD7A1B"/>
    <w:rsid w:val="00AE091D"/>
    <w:rsid w:val="00AE7586"/>
    <w:rsid w:val="00AF18C1"/>
    <w:rsid w:val="00B2397E"/>
    <w:rsid w:val="00B2537E"/>
    <w:rsid w:val="00B27E7A"/>
    <w:rsid w:val="00B30CC7"/>
    <w:rsid w:val="00B3491A"/>
    <w:rsid w:val="00B403B7"/>
    <w:rsid w:val="00B53CDE"/>
    <w:rsid w:val="00B578F0"/>
    <w:rsid w:val="00B63FFF"/>
    <w:rsid w:val="00B764E0"/>
    <w:rsid w:val="00B81A54"/>
    <w:rsid w:val="00B9164A"/>
    <w:rsid w:val="00B95D08"/>
    <w:rsid w:val="00B964E5"/>
    <w:rsid w:val="00BA1FF1"/>
    <w:rsid w:val="00BD4031"/>
    <w:rsid w:val="00BF5D06"/>
    <w:rsid w:val="00BF7E59"/>
    <w:rsid w:val="00C07B03"/>
    <w:rsid w:val="00C26F45"/>
    <w:rsid w:val="00C33EFA"/>
    <w:rsid w:val="00C34662"/>
    <w:rsid w:val="00C42F25"/>
    <w:rsid w:val="00C47DEB"/>
    <w:rsid w:val="00C562D9"/>
    <w:rsid w:val="00C757E8"/>
    <w:rsid w:val="00C762E7"/>
    <w:rsid w:val="00C86EC0"/>
    <w:rsid w:val="00C93E35"/>
    <w:rsid w:val="00C97207"/>
    <w:rsid w:val="00CB1F55"/>
    <w:rsid w:val="00CC7D1E"/>
    <w:rsid w:val="00CD2A2B"/>
    <w:rsid w:val="00CE1374"/>
    <w:rsid w:val="00CE6EEA"/>
    <w:rsid w:val="00CE7526"/>
    <w:rsid w:val="00D117B1"/>
    <w:rsid w:val="00D21A33"/>
    <w:rsid w:val="00D51287"/>
    <w:rsid w:val="00D56AE0"/>
    <w:rsid w:val="00D743A4"/>
    <w:rsid w:val="00D8181C"/>
    <w:rsid w:val="00DA08EF"/>
    <w:rsid w:val="00DB0C48"/>
    <w:rsid w:val="00DD7320"/>
    <w:rsid w:val="00DF0738"/>
    <w:rsid w:val="00DF78AA"/>
    <w:rsid w:val="00E1177C"/>
    <w:rsid w:val="00E14D7B"/>
    <w:rsid w:val="00E16EA4"/>
    <w:rsid w:val="00E24F50"/>
    <w:rsid w:val="00E42588"/>
    <w:rsid w:val="00E50E31"/>
    <w:rsid w:val="00E5271B"/>
    <w:rsid w:val="00E54E39"/>
    <w:rsid w:val="00E706F9"/>
    <w:rsid w:val="00E836DF"/>
    <w:rsid w:val="00E90A8E"/>
    <w:rsid w:val="00EB53F5"/>
    <w:rsid w:val="00EB6892"/>
    <w:rsid w:val="00EC7ECA"/>
    <w:rsid w:val="00F0031E"/>
    <w:rsid w:val="00F12A18"/>
    <w:rsid w:val="00F17889"/>
    <w:rsid w:val="00F30335"/>
    <w:rsid w:val="00F33E21"/>
    <w:rsid w:val="00F40C74"/>
    <w:rsid w:val="00F45AEA"/>
    <w:rsid w:val="00F52C12"/>
    <w:rsid w:val="00F626A9"/>
    <w:rsid w:val="00F65756"/>
    <w:rsid w:val="00F65E43"/>
    <w:rsid w:val="00F829F5"/>
    <w:rsid w:val="00F91CD3"/>
    <w:rsid w:val="00F935FA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F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16E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styleId="NormalnyWeb">
    <w:name w:val="Normal (Web)"/>
    <w:basedOn w:val="Normalny"/>
    <w:uiPriority w:val="99"/>
    <w:rsid w:val="0026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24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248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rsid w:val="00E16EA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7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16E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paragraph" w:styleId="NormalnyWeb">
    <w:name w:val="Normal (Web)"/>
    <w:basedOn w:val="Normalny"/>
    <w:uiPriority w:val="99"/>
    <w:rsid w:val="0026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24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248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rsid w:val="00E16EA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7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8F9D-030A-49D1-BC33-AB978F82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k</cp:lastModifiedBy>
  <cp:revision>10</cp:revision>
  <cp:lastPrinted>2017-11-15T09:33:00Z</cp:lastPrinted>
  <dcterms:created xsi:type="dcterms:W3CDTF">2024-06-26T12:08:00Z</dcterms:created>
  <dcterms:modified xsi:type="dcterms:W3CDTF">2024-07-01T08:22:00Z</dcterms:modified>
</cp:coreProperties>
</file>